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ede6c21-2d4c-4a9e-89a8-e99a72a3c9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3e0889-97ee-4186-9381-eecc4c7f43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302943e-d312-4e0e-b0e4-85d3cac22f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1e3957-aa7f-47d0-8ed6-25fcfd33d9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a9c04e-f9c5-4448-9a76-620033280e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79cecf-1cf7-4eaa-84f1-4c053cb20c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ae94b15-4deb-426e-b33b-313c165561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d7379c-9eaa-4b80-8e58-5e2e3957ae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aa2d0a6-0ddb-45c0-a690-25164566d8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6fff283-d411-4059-9bf8-9259a34e2ea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320a5a-20ad-405c-8000-dd4de399c1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2c93732-e64c-4389-8810-c1c89e7a9b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dc1fd4f-2848-4b68-bc1e-85403909e35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0471a3-1102-436b-a354-0da189cb89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a83745-5b81-4388-a888-96237a483d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f1a828-3103-41aa-b472-7113a585b3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360013c-fd91-4ec9-a2b6-36a6be3e42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ad9965a-3680-41d4-bc8a-5282f68858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e7b4c6-0527-4118-a9ed-917e082d272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c4e23f-c064-4dcc-aa8f-882d0b60b9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e22d21-c80c-4ae1-80e6-267bf9acfb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15f74f6-8e2a-43c7-9b76-d95bc2c87f4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a20a8f-a5ea-4436-a818-61ca23222e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e7067f-1389-42ce-a07a-b0ff4b9d87b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faa30f-9aa2-4260-80b8-092d1c22802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58a6ae-3938-4a2e-90c2-20318873c8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c2dc1c-d1a4-4d90-ba08-2ddd475679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4d835c-b282-4df8-83aa-1b4d41370a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1896aac-7da4-40cd-a1a5-b9441f866b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a9c04e-f9c5-4448-9a76-620033280e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58c5915-8361-4934-af91-243ff1e8cc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2660e4-e568-443c-9f98-e97ce3cd5a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0f3217-578b-4cc5-95bf-a8feada9e2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0cf3c1-aaad-4cf0-a1b4-b331d95398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967b83-41fd-485c-81dd-428b0b821c4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8a535c-1142-4337-aaf8-a79b76bca2a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af9aee-3f79-413f-abd6-9343232372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e7cdce-08a4-4612-b81b-293bd53084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e0dc36-3998-4917-a7e1-41d8787210f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5f104c-af2d-4cd3-93eb-7e3b3bf34a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aae2ef-464a-4223-960e-88d358868b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74c2e6-d2f3-4e2c-9476-127a637366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f26cf5-6264-4335-92b2-d1f9b5aa8e0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ea6ebc-e152-4531-8271-631853f8cf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c140c0-133d-4c29-a370-0d02ae1fcb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e09438-6e0e-4d1b-baa0-ad38e5ecae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2f4eda-6f8e-4206-b54b-5a818182a58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50af1a-4bfa-4c79-b694-9929fd54822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bef868-52de-40ee-90f8-53b48c8111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30fe679-5ad3-4009-ad9d-66b62ec68a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4d701c-5821-4f27-ae8a-eb79ec789be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eaba9c1-f85e-4049-ad03-10e8b51e4be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7d13da-f790-4a74-b765-1c3e8a4b7f1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2c93732-e64c-4389-8810-c1c89e7a9b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be7a01-3cc9-4c38-a4ac-79565b37ec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e1c3b2-958b-43d5-a72a-9887919b8c7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72230d5-4b9e-4428-9742-402c429d90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ca95eb-95ae-437a-bb52-4e476fd816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02721bb-7738-4e07-8866-165bd7cb00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8ef7d1-0d47-42d4-8240-5131aeccb1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08ac154-161f-45be-a076-e056df3f4f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12a8c2-6f19-43ad-b5f7-ef3cf295314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eaea40-21f1-4b54-8c3b-a0afa58b76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e264df6-0516-4150-878e-03a08ca277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28f125-6a80-4d60-9b65-75b9f8b832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d5e75a-9ecd-45ee-a627-67a3f96b4e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09a5f3-cd8d-42cf-8904-f0579a73c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7a8174-9ded-4cab-83e5-4e948f56fa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126fec-2d47-4569-9674-02d77842d2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fb786d-fe72-48c0-9254-6f598e2cc0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92a830-f34b-4d69-ba6f-a3d169ad34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777131-df4e-4b16-990b-341b1c2fac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eb54e57-f971-4d32-98b4-2c2285c07f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fb786d-fe72-48c0-9254-6f598e2cc09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4d2a976-064b-4ef3-a4f0-8178fa494f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9b669a-911e-4150-ad92-779ea89279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708a37a-211c-41fa-ab99-3e6e3b54c0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7e539e-ee82-4849-9d96-04e173a2e4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d1a964-668c-4bd4-a7f3-222f343c3b9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952c93-4286-466d-bbc3-44af40bf33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8a1c08-1d9c-4f7a-bc62-675f1d5ed2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9e2398-7ffc-49d1-8fb3-6e1205124f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514894-e8a9-43b8-bcbb-7599d6bca4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bfa589-342c-4e8d-9a71-c9c134bf03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333c7f-e8f8-45a3-adc2-7c23fbe3721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d06d51d-bd87-4078-a5ea-353c7a3443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fdb1d0-2513-46a3-8dce-b92f7e0772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a6d700-0b79-4c05-98a2-a6d245702d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d13a0c-8566-4e46-9c8f-48982ec7e8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a3d148-2b87-48cc-8380-70dfeebc17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5feff4-a994-47ce-beb5-f2e760fb7d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fcc2f5-5f50-485f-8f1d-c189304df6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1cc58a-d2e4-454b-b3f1-44f7aef54e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50c9c7a-e62e-46be-9837-8ee5a32fb6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abbd31-0a9e-43b1-8c85-2c6507bfe98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3b98a39-eb1f-4225-93ab-4debb9c104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af89c37-b7d7-465b-89c7-3aadb735d4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ef01a5-59b3-4b4b-8011-df9b9182905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68f811-5358-4aea-87f9-7350fa7a5d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b03316-7e98-45e1-8510-e5dc9f049d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a44a08-783d-4db6-ac92-1c6a92c33c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eba9aa-c777-49ee-9783-fe74126244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8c8300-f30b-49bd-a73a-07554aeb29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c7a40c-1d17-48a8-9620-b325963645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9ff9ef7-43ab-45de-8140-4072f61874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cfe748b-2ff5-48c7-87f8-b0a61bfb23d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7d03714-3d54-443e-a1e2-673cc8f022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d6efc5-fda1-4795-a2d6-1d214593655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a9c04e-f9c5-4448-9a76-620033280e2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3188e6-721b-4710-be51-cf7e4a1c5f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cfa261-94ef-4a56-9fe1-469de51c90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53ffc8-5f27-4766-b7e8-3b3ba1368da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295df9f-4203-44a0-8c82-5dda8e22ef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072992-3d7c-4096-9fc5-2171e28fba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08e628-16bb-4acb-88b6-96a4d0198a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ffc613-4c34-45da-9f16-7f0bd3673ed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819152-6b2e-44d7-ab43-be70f2e100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049cf28-9ef6-4f6d-83d2-b636e9e750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2c93732-e64c-4389-8810-c1c89e7a9b0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46cb2e-c314-4621-99b7-71160f49dd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bef868-52de-40ee-90f8-53b48c8111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09a5f3-cd8d-42cf-8904-f0579a73c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6e5bf11-6c28-44b7-8101-5c345d4f46c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7f14cc-0778-462b-b230-23cb0e4cbd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7ec75b1-6312-4800-8758-e754177ca7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7d450f-e196-460c-a3f5-75a4abb5fc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cae19d3-ce11-4460-b81f-ce7dd6717f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ce43e9-e636-4176-af7c-6ad6a40b9e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ef538a-79c5-4a40-bf66-9c29d369b5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3d9886-cc11-4942-9b81-180731e698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c17192-5a36-4d8e-8ccc-f9124bf60f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15caf4-9547-4bce-8e44-0cbe540ccc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cae19d3-ce11-4460-b81f-ce7dd6717f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fdfb28-b52f-4963-810f-4d0d63c52e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71e8d4-ffa2-40ba-a579-104e8dea21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4906ca-85f1-4549-8941-f72ee22799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0c067f-8b0c-4495-a70e-1655f5ef45a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48c4514-e6ac-496f-b83d-99ffe05b07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42c42b-7821-4c01-b82d-a53536d016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957be1d-3104-4c67-b5b9-7bb2edb8f0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4f0189-a13f-43a3-8053-74cb6e302db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e03ac1-df1f-42d2-8708-b29f426eb9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bef868-52de-40ee-90f8-53b48c8111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84a8f2-6b3b-4639-83f5-75c320d475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b640a1-4e78-45f7-b4c0-5e13c3715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c0835a-085a-4148-b53b-fe1044e0dd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d11d5a-bc83-43dc-a8f8-7f8fb9fd2f0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f5064a-7b50-421f-a4d4-6a97438bb2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6a1588-02ee-4f81-a4b9-1f47469d3d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9895cb-e9ec-4a33-a1fd-b9f3bda939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531565-90bd-4c8a-a954-2cb5b3da97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a737c0-29c1-48a5-9cde-38c5ccd336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d144ed-de9b-4848-83e1-5857a98d957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e114dc-a2b4-40da-b040-dac6b213ef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b640a1-4e78-45f7-b4c0-5e13c37150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3a1ccb-26a5-487e-8577-7e6f56c2c0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f9961d-0e14-4cd7-83a9-ec66370134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cf0af9-310e-483f-9a00-5670d9e325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dc4e3c-68b4-4839-ad2f-d03c362145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1941a7-63f9-4eb8-b653-3ac67529c4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8f873c-9b8d-4182-849d-03f377ea2d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ea36d6-78c8-4b68-a18f-c8a9e93178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f5261e5-07c3-4a31-b9e9-39dbe6d73e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06ff06-cc3d-48bc-8e0c-55119ba9cc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c47f1f-01e7-41d1-8e60-b1ff4376411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24684a-cc11-4a67-955e-1b2ecdcfa7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a0598fb-d3aa-4577-a085-3a8b7197ca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3ead6d-6715-4aff-9b72-877f1595cc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6d00a4-8ae9-43d6-9968-2fb25c0810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da8d72-73cc-40ba-b728-e59168eb9d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84d78fe-b4da-477c-9c4f-061ca56464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903e80-f181-4d2e-afaa-59484be294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41e11f-ab72-4190-8bc3-3be416d2cfe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69f00a-8344-4c26-b5fe-3faabd09ab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4be3a2d-7aea-40ea-999b-6c79960ed1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a75927-163c-4eb1-b588-8a2eea28055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e2c6bc-ecef-4db9-98e6-27df37e607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8d6b8d-078c-45bf-b5be-5a12f70346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434be1-8b2b-4718-bdb8-ab22fed7eaa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a9b853-822a-4cb3-9657-37280bb784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5719bd-5764-4e78-9498-4ec2f62ad1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e8f7f3-18a2-4ea8-be01-df998038648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9ddd0e-e3d8-4169-9c08-374052419b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ca9f59-852a-4534-bb89-459cbb09561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27b51bc-96ca-41ce-9830-c5b1171f7d3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360013c-fd91-4ec9-a2b6-36a6be3e428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4727b0-811e-41e5-bf0b-f5cc8cce7e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629db93-7505-40b5-a06c-aed6a041f13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517862-8de4-4657-bb50-5137fac171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d2ae5e-ef88-4a09-8a7a-f976b5926e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1a93f6-b7e9-462f-b8d1-11aad81b25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f2405c-1376-4af0-92b0-1ddce6059c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31fcca-cfaf-4d57-b773-e5671e2e2f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e4bc25-93cc-46ef-80a5-c637aff5c0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792c97-78b8-4d27-bae3-731e176adc8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731522-9d6c-454f-a71f-51a0de5893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926dad-1317-494a-a88d-987794e17d9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0c20fc6-b95c-4dff-abe9-cf5bc827bb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8b9ade-ff51-477c-b160-f302717630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8fc4f6-e400-4ffe-a630-578f1d8397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cdc13d-eedb-40d0-8b91-f81f2b435c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0e00e8-7d60-4f2c-83ca-a1865965f0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06f06e-f730-440a-a0ed-c97a9e9417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ba7513-9923-481e-b5ed-d22d52e2e4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cbde3b-2c0e-435e-a5b5-e81691eb67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23339c-cd98-4d55-9fb7-a721fc1480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810a31c-636b-469c-86fa-9f101fe49e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b1a2bd1-f0e8-4132-9334-1f328639937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250019-1d29-4c7d-9fd5-a53bde6242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a6ec961-f358-4dc9-9a1f-31b3481601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77e362-9521-4488-88f1-622bcddecdd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47cefe-ec94-4b3e-b64e-2d3d1c3662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0c20fc6-b95c-4dff-abe9-cf5bc827bb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8b9ade-ff51-477c-b160-f302717630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0795538-ca24-403f-b142-ce89705ad7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c4642c9-6f9e-46da-bd74-f01f363c6e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73b25a-ceea-4a33-8afe-c06d2d6d543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6a9328-a60f-465d-a47c-7520ccc8497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1cb8cd-d6cb-4dd0-840a-13ae91c4aa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5816533-8eb4-4bed-8c43-e3db2a0aa1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65e670-5135-4801-bfb3-5dc9c076bd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f93d064-8d25-4b69-a82e-fddb877be3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72230d5-4b9e-4428-9742-402c429d90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70d3d94-7505-4efc-8c02-494e3f5d25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bef868-52de-40ee-90f8-53b48c8111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80f427-0fa7-4ab5-b4e4-aa715767ab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5bd37d7-4d71-4532-9de7-07a991dcb7f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